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CA53" w14:textId="7A6CD7EC" w:rsidR="007830FB" w:rsidRPr="00B65883" w:rsidRDefault="00CE20F7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小学校</w:t>
      </w:r>
      <w:r w:rsidR="0051138F">
        <w:rPr>
          <w:rFonts w:ascii="メイリオ" w:eastAsia="メイリオ" w:hAnsi="メイリオ" w:hint="eastAsia"/>
        </w:rPr>
        <w:t>中高</w:t>
      </w:r>
      <w:r w:rsidRPr="00B65883">
        <w:rPr>
          <w:rFonts w:ascii="メイリオ" w:eastAsia="メイリオ" w:hAnsi="メイリオ" w:hint="eastAsia"/>
        </w:rPr>
        <w:t>学年用</w:t>
      </w:r>
    </w:p>
    <w:p w14:paraId="0F40D24B" w14:textId="5DFAF015" w:rsidR="007830FB" w:rsidRDefault="00CE20F7" w:rsidP="00E82B69">
      <w:pPr>
        <w:jc w:val="center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  <w:sz w:val="32"/>
          <w:szCs w:val="28"/>
        </w:rPr>
        <w:t>『</w:t>
      </w:r>
      <w:r w:rsidR="0051138F">
        <w:rPr>
          <w:rFonts w:ascii="メイリオ" w:eastAsia="メイリオ" w:hAnsi="メイリオ" w:hint="eastAsia"/>
          <w:sz w:val="32"/>
          <w:szCs w:val="28"/>
        </w:rPr>
        <w:t>日本の農業</w:t>
      </w:r>
      <w:r w:rsidRPr="00B65883">
        <w:rPr>
          <w:rFonts w:ascii="メイリオ" w:eastAsia="メイリオ" w:hAnsi="メイリオ" w:hint="eastAsia"/>
          <w:sz w:val="32"/>
          <w:szCs w:val="28"/>
        </w:rPr>
        <w:t>と、</w:t>
      </w:r>
      <w:r w:rsidRPr="00B65883">
        <w:rPr>
          <w:rFonts w:ascii="メイリオ" w:eastAsia="メイリオ" w:hAnsi="メイリオ"/>
          <w:sz w:val="32"/>
          <w:szCs w:val="28"/>
        </w:rPr>
        <w:t>SDGs』</w:t>
      </w:r>
      <w:r w:rsidR="00B65883" w:rsidRPr="00B65883">
        <w:rPr>
          <w:rFonts w:ascii="メイリオ" w:eastAsia="メイリオ" w:hAnsi="メイリオ" w:hint="eastAsia"/>
          <w:sz w:val="32"/>
          <w:szCs w:val="28"/>
        </w:rPr>
        <w:t>を見て思ったこと</w:t>
      </w:r>
      <w:r w:rsidR="007830FB">
        <w:rPr>
          <w:rFonts w:ascii="メイリオ" w:eastAsia="メイリオ" w:hAnsi="メイリオ" w:hint="eastAsia"/>
          <w:sz w:val="32"/>
          <w:szCs w:val="28"/>
        </w:rPr>
        <w:t>・きづいたこと</w:t>
      </w:r>
    </w:p>
    <w:p w14:paraId="04BB7286" w14:textId="77777777" w:rsidR="00E82B69" w:rsidRDefault="00E82B69" w:rsidP="00E82B69">
      <w:pPr>
        <w:jc w:val="center"/>
        <w:rPr>
          <w:rFonts w:ascii="メイリオ" w:eastAsia="メイリオ" w:hAnsi="メイリオ"/>
        </w:rPr>
      </w:pPr>
    </w:p>
    <w:p w14:paraId="65FBDAAD" w14:textId="6C97579E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１．ビデオの中で</w:t>
      </w:r>
      <w:r w:rsidR="007830FB">
        <w:rPr>
          <w:rFonts w:ascii="メイリオ" w:eastAsia="メイリオ" w:hAnsi="メイリオ" w:hint="eastAsia"/>
        </w:rPr>
        <w:t>気になった</w:t>
      </w:r>
      <w:r w:rsidR="00D3448A">
        <w:rPr>
          <w:rFonts w:ascii="メイリオ" w:eastAsia="メイリオ" w:hAnsi="メイリオ" w:hint="eastAsia"/>
        </w:rPr>
        <w:t>のは</w:t>
      </w:r>
      <w:r w:rsidRPr="00B65883">
        <w:rPr>
          <w:rFonts w:ascii="メイリオ" w:eastAsia="メイリオ" w:hAnsi="メイリオ" w:hint="eastAsia"/>
        </w:rPr>
        <w:t>どこだろう。</w:t>
      </w:r>
      <w:r w:rsidR="00D3448A">
        <w:rPr>
          <w:rFonts w:ascii="メイリオ" w:eastAsia="メイリオ" w:hAnsi="メイリオ" w:hint="eastAsia"/>
        </w:rPr>
        <w:t>ばんごう（①、②…）をえらぼう</w:t>
      </w:r>
    </w:p>
    <w:p w14:paraId="4904B189" w14:textId="60266877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3EEE" wp14:editId="69FC781D">
                <wp:simplePos x="0" y="0"/>
                <wp:positionH relativeFrom="column">
                  <wp:posOffset>160655</wp:posOffset>
                </wp:positionH>
                <wp:positionV relativeFrom="paragraph">
                  <wp:posOffset>59690</wp:posOffset>
                </wp:positionV>
                <wp:extent cx="5848350" cy="2181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FF1CB" w14:textId="03BAAB61" w:rsidR="00B65883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ビデオででてきたもの】</w:t>
                            </w:r>
                          </w:p>
                          <w:p w14:paraId="70D61C47" w14:textId="0B2DC797" w:rsidR="00D46A90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田うえきでなえをうえる</w:t>
                            </w:r>
                            <w:r w:rsidR="00D52DD6">
                              <w:rPr>
                                <w:rFonts w:ascii="メイリオ" w:eastAsia="メイリオ" w:hAnsi="メイリオ" w:hint="eastAsia"/>
                              </w:rPr>
                              <w:t>（スマート農業）</w:t>
                            </w:r>
                          </w:p>
                          <w:p w14:paraId="1A32BDE3" w14:textId="10ABA44A" w:rsidR="00D3448A" w:rsidRDefault="00D3448A" w:rsidP="00D46A90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牛のうんちからでんきをつくる</w:t>
                            </w:r>
                          </w:p>
                          <w:p w14:paraId="23CA6AB9" w14:textId="73B7C38D" w:rsidR="002A6734" w:rsidRDefault="002A6734" w:rsidP="00D46A90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③</w:t>
                            </w:r>
                            <w:r w:rsidRPr="002A6734">
                              <w:rPr>
                                <w:rFonts w:ascii="メイリオ" w:eastAsia="メイリオ" w:hAnsi="メイリオ" w:hint="eastAsia"/>
                              </w:rPr>
                              <w:t>しぼり汁を畑にまいてゴミをへらす</w:t>
                            </w:r>
                          </w:p>
                          <w:p w14:paraId="5C07978E" w14:textId="126710BA" w:rsidR="00D46A90" w:rsidRDefault="002A6734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④</w:t>
                            </w:r>
                            <w:r w:rsidR="0051138F" w:rsidRPr="0051138F">
                              <w:rPr>
                                <w:rFonts w:ascii="メイリオ" w:eastAsia="メイリオ" w:hAnsi="メイリオ" w:hint="eastAsia"/>
                              </w:rPr>
                              <w:t>食料自給率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および</w:t>
                            </w:r>
                            <w:r w:rsidR="0051138F">
                              <w:rPr>
                                <w:rFonts w:ascii="メイリオ" w:eastAsia="メイリオ" w:hAnsi="メイリオ" w:hint="eastAsia"/>
                              </w:rPr>
                              <w:t>輸送に使うエネルギー</w:t>
                            </w:r>
                            <w:r w:rsidR="00D3448A">
                              <w:rPr>
                                <w:rFonts w:ascii="メイリオ" w:eastAsia="メイリオ" w:hAnsi="メイリオ" w:hint="eastAsia"/>
                              </w:rPr>
                              <w:t>をへらす</w:t>
                            </w:r>
                          </w:p>
                          <w:p w14:paraId="2BE3D473" w14:textId="2DDC6590" w:rsidR="00D3448A" w:rsidRPr="00D46A90" w:rsidRDefault="002A6734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⑤</w:t>
                            </w:r>
                            <w:r w:rsidR="0051138F">
                              <w:rPr>
                                <w:rFonts w:ascii="メイリオ" w:eastAsia="メイリオ" w:hAnsi="メイリオ" w:hint="eastAsia"/>
                              </w:rPr>
                              <w:t>地元のものをたくさんたべる</w:t>
                            </w:r>
                          </w:p>
                          <w:p w14:paraId="5181992D" w14:textId="0744ACB0" w:rsidR="00D46A90" w:rsidRDefault="002A6734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⑥</w:t>
                            </w:r>
                            <w:r w:rsidR="0051138F">
                              <w:rPr>
                                <w:rFonts w:ascii="メイリオ" w:eastAsia="メイリオ" w:hAnsi="メイリオ" w:hint="eastAsia"/>
                              </w:rPr>
                              <w:t>食べ物は必要なぶんだけ買う</w:t>
                            </w:r>
                            <w:r w:rsidR="00940002">
                              <w:rPr>
                                <w:rFonts w:ascii="メイリオ" w:eastAsia="メイリオ" w:hAnsi="メイリオ" w:hint="eastAsia"/>
                              </w:rPr>
                              <w:t>（賞味期限）</w:t>
                            </w:r>
                          </w:p>
                          <w:p w14:paraId="51531C19" w14:textId="3B4497D5" w:rsidR="00D3448A" w:rsidRPr="00D3448A" w:rsidRDefault="00E82B69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〇ほか</w:t>
                            </w:r>
                            <w:r w:rsidR="00D3448A">
                              <w:rPr>
                                <w:rFonts w:ascii="メイリオ" w:eastAsia="メイリオ" w:hAnsi="メイリオ" w:hint="eastAsia"/>
                              </w:rPr>
                              <w:t>（ミルクとおむすびなど）</w:t>
                            </w:r>
                          </w:p>
                          <w:p w14:paraId="4FB23DC0" w14:textId="77777777" w:rsidR="00D3448A" w:rsidRPr="00D3448A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65pt;margin-top:4.7pt;width:460.5pt;height:1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" fillcolor="white [3201]" strokeweight=".5pt">
                <v:textbox>
                  <w:txbxContent>
                    <w:p w14:paraId="6E5FF1CB" w14:textId="03BAAB61" w:rsidR="00B65883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ビデオででてきたもの】</w:t>
                      </w:r>
                    </w:p>
                    <w:p w14:paraId="70D61C47" w14:textId="0B2DC797" w:rsidR="00D46A90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①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田うえきでなえをうえる</w:t>
                      </w:r>
                      <w:r w:rsidR="00D52DD6">
                        <w:rPr>
                          <w:rFonts w:ascii="メイリオ" w:eastAsia="メイリオ" w:hAnsi="メイリオ" w:hint="eastAsia"/>
                        </w:rPr>
                        <w:t>（スマート農業）</w:t>
                      </w:r>
                    </w:p>
                    <w:p w14:paraId="1A32BDE3" w14:textId="10ABA44A" w:rsidR="00D3448A" w:rsidRDefault="00D3448A" w:rsidP="00D46A90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牛のうんちからでんきをつくる</w:t>
                      </w:r>
                    </w:p>
                    <w:p w14:paraId="23CA6AB9" w14:textId="73B7C38D" w:rsidR="002A6734" w:rsidRDefault="002A6734" w:rsidP="00D46A90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③</w:t>
                      </w:r>
                      <w:r w:rsidRPr="002A6734">
                        <w:rPr>
                          <w:rFonts w:ascii="メイリオ" w:eastAsia="メイリオ" w:hAnsi="メイリオ" w:hint="eastAsia"/>
                        </w:rPr>
                        <w:t>しぼり汁を畑にまいてゴミをへらす</w:t>
                      </w:r>
                    </w:p>
                    <w:p w14:paraId="5C07978E" w14:textId="126710BA" w:rsidR="00D46A90" w:rsidRDefault="002A6734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④</w:t>
                      </w:r>
                      <w:r w:rsidR="0051138F" w:rsidRPr="0051138F">
                        <w:rPr>
                          <w:rFonts w:ascii="メイリオ" w:eastAsia="メイリオ" w:hAnsi="メイリオ" w:hint="eastAsia"/>
                        </w:rPr>
                        <w:t>食料自給率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および</w:t>
                      </w:r>
                      <w:r w:rsidR="0051138F">
                        <w:rPr>
                          <w:rFonts w:ascii="メイリオ" w:eastAsia="メイリオ" w:hAnsi="メイリオ" w:hint="eastAsia"/>
                        </w:rPr>
                        <w:t>輸送に使うエネルギー</w:t>
                      </w:r>
                      <w:r w:rsidR="00D3448A">
                        <w:rPr>
                          <w:rFonts w:ascii="メイリオ" w:eastAsia="メイリオ" w:hAnsi="メイリオ" w:hint="eastAsia"/>
                        </w:rPr>
                        <w:t>をへらす</w:t>
                      </w:r>
                    </w:p>
                    <w:p w14:paraId="2BE3D473" w14:textId="2DDC6590" w:rsidR="00D3448A" w:rsidRPr="00D46A90" w:rsidRDefault="002A6734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⑤</w:t>
                      </w:r>
                      <w:r w:rsidR="0051138F">
                        <w:rPr>
                          <w:rFonts w:ascii="メイリオ" w:eastAsia="メイリオ" w:hAnsi="メイリオ" w:hint="eastAsia"/>
                        </w:rPr>
                        <w:t>地元のものをたくさんたべる</w:t>
                      </w:r>
                    </w:p>
                    <w:p w14:paraId="5181992D" w14:textId="0744ACB0" w:rsidR="00D46A90" w:rsidRDefault="002A6734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⑥</w:t>
                      </w:r>
                      <w:r w:rsidR="0051138F">
                        <w:rPr>
                          <w:rFonts w:ascii="メイリオ" w:eastAsia="メイリオ" w:hAnsi="メイリオ" w:hint="eastAsia"/>
                        </w:rPr>
                        <w:t>食べ物は必要なぶんだけ買う</w:t>
                      </w:r>
                      <w:r w:rsidR="00940002">
                        <w:rPr>
                          <w:rFonts w:ascii="メイリオ" w:eastAsia="メイリオ" w:hAnsi="メイリオ" w:hint="eastAsia"/>
                        </w:rPr>
                        <w:t>（賞味期限）</w:t>
                      </w:r>
                    </w:p>
                    <w:p w14:paraId="51531C19" w14:textId="3B4497D5" w:rsidR="00D3448A" w:rsidRPr="00D3448A" w:rsidRDefault="00E82B69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〇ほか</w:t>
                      </w:r>
                      <w:r w:rsidR="00D3448A">
                        <w:rPr>
                          <w:rFonts w:ascii="メイリオ" w:eastAsia="メイリオ" w:hAnsi="メイリオ" w:hint="eastAsia"/>
                        </w:rPr>
                        <w:t>（ミルクとおむすびなど）</w:t>
                      </w:r>
                    </w:p>
                    <w:p w14:paraId="4FB23DC0" w14:textId="77777777" w:rsidR="00D3448A" w:rsidRPr="00D3448A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B4115" w14:textId="0038BE4E" w:rsidR="00B65883" w:rsidRPr="00B65883" w:rsidRDefault="00B65883">
      <w:pPr>
        <w:rPr>
          <w:rFonts w:ascii="メイリオ" w:eastAsia="メイリオ" w:hAnsi="メイリオ"/>
        </w:rPr>
      </w:pPr>
    </w:p>
    <w:p w14:paraId="2802070E" w14:textId="7E0951D9" w:rsidR="00B65883" w:rsidRPr="00B65883" w:rsidRDefault="00B65883">
      <w:pPr>
        <w:rPr>
          <w:rFonts w:ascii="メイリオ" w:eastAsia="メイリオ" w:hAnsi="メイリオ"/>
        </w:rPr>
      </w:pPr>
    </w:p>
    <w:p w14:paraId="45E8A5D3" w14:textId="4C4D9F67" w:rsidR="00B65883" w:rsidRPr="00B65883" w:rsidRDefault="00B65883">
      <w:pPr>
        <w:rPr>
          <w:rFonts w:ascii="メイリオ" w:eastAsia="メイリオ" w:hAnsi="メイリオ"/>
        </w:rPr>
      </w:pPr>
    </w:p>
    <w:p w14:paraId="570A3BFE" w14:textId="6877ED1E" w:rsidR="00B65883" w:rsidRPr="00B65883" w:rsidRDefault="00B65883">
      <w:pPr>
        <w:rPr>
          <w:rFonts w:ascii="メイリオ" w:eastAsia="メイリオ" w:hAnsi="メイリオ"/>
        </w:rPr>
      </w:pPr>
    </w:p>
    <w:p w14:paraId="76EEA7AB" w14:textId="5BDEDD8C" w:rsidR="00B65883" w:rsidRPr="00B65883" w:rsidRDefault="00B65883">
      <w:pPr>
        <w:rPr>
          <w:rFonts w:ascii="メイリオ" w:eastAsia="メイリオ" w:hAnsi="メイリオ"/>
        </w:rPr>
      </w:pPr>
    </w:p>
    <w:p w14:paraId="43B057BC" w14:textId="27CC7F93" w:rsidR="00B65883" w:rsidRPr="00B65883" w:rsidRDefault="00B65883">
      <w:pPr>
        <w:rPr>
          <w:rFonts w:ascii="メイリオ" w:eastAsia="メイリオ" w:hAnsi="メイリオ"/>
        </w:rPr>
      </w:pPr>
    </w:p>
    <w:p w14:paraId="5C4FACE2" w14:textId="722FBF7D" w:rsidR="00B65883" w:rsidRPr="00B65883" w:rsidRDefault="00B65883">
      <w:pPr>
        <w:rPr>
          <w:rFonts w:ascii="メイリオ" w:eastAsia="メイリオ" w:hAnsi="メイリオ"/>
        </w:rPr>
      </w:pPr>
    </w:p>
    <w:p w14:paraId="185DC8A6" w14:textId="0281B9DF" w:rsidR="00E82B69" w:rsidRDefault="002A6734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3344C" wp14:editId="52DDBCFA">
                <wp:simplePos x="0" y="0"/>
                <wp:positionH relativeFrom="column">
                  <wp:posOffset>3041015</wp:posOffset>
                </wp:positionH>
                <wp:positionV relativeFrom="paragraph">
                  <wp:posOffset>26035</wp:posOffset>
                </wp:positionV>
                <wp:extent cx="2964180" cy="896620"/>
                <wp:effectExtent l="0" t="0" r="266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3242" w14:textId="092675A8" w:rsidR="004134FE" w:rsidRPr="00B65883" w:rsidRDefault="004134FE" w:rsidP="004134F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もだちがきになった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③、④、…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344C" id="テキスト ボックス 8" o:spid="_x0000_s1027" type="#_x0000_t202" style="position:absolute;left:0;text-align:left;margin-left:239.45pt;margin-top:2.05pt;width:233.4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" fillcolor="white [3201]" strokeweight=".5pt">
                <v:textbox>
                  <w:txbxContent>
                    <w:p w14:paraId="37A73242" w14:textId="092675A8" w:rsidR="004134FE" w:rsidRPr="00B65883" w:rsidRDefault="004134FE" w:rsidP="004134FE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ともだちがきになった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③、④、…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4F225" wp14:editId="764A658A">
                <wp:simplePos x="0" y="0"/>
                <wp:positionH relativeFrom="column">
                  <wp:posOffset>157480</wp:posOffset>
                </wp:positionH>
                <wp:positionV relativeFrom="paragraph">
                  <wp:posOffset>26035</wp:posOffset>
                </wp:positionV>
                <wp:extent cx="2663825" cy="896816"/>
                <wp:effectExtent l="0" t="0" r="2222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F9802" w14:textId="50DD6566" w:rsidR="00B65883" w:rsidRPr="00B65883" w:rsidRDefault="00D3448A" w:rsidP="00B6588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わたしがきになった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①，②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F225" id="テキスト ボックス 2" o:spid="_x0000_s1028" type="#_x0000_t202" style="position:absolute;left:0;text-align:left;margin-left:12.4pt;margin-top:2.05pt;width:209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" fillcolor="white [3201]" strokeweight=".5pt">
                <v:textbox>
                  <w:txbxContent>
                    <w:p w14:paraId="693F9802" w14:textId="50DD6566" w:rsidR="00B65883" w:rsidRPr="00B65883" w:rsidRDefault="00D3448A" w:rsidP="00B6588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わたしがきになった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①，②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9EC9E9" w14:textId="77777777" w:rsidR="00E82B69" w:rsidRDefault="00E82B69">
      <w:pPr>
        <w:rPr>
          <w:rFonts w:ascii="メイリオ" w:eastAsia="メイリオ" w:hAnsi="メイリオ"/>
        </w:rPr>
      </w:pPr>
    </w:p>
    <w:p w14:paraId="615028B5" w14:textId="77777777" w:rsidR="00327C3B" w:rsidRDefault="00327C3B">
      <w:pPr>
        <w:rPr>
          <w:rFonts w:ascii="メイリオ" w:eastAsia="メイリオ" w:hAnsi="メイリオ"/>
        </w:rPr>
      </w:pPr>
    </w:p>
    <w:p w14:paraId="7F865EFC" w14:textId="77777777" w:rsidR="002A6734" w:rsidRDefault="002A6734" w:rsidP="00EA123A">
      <w:pPr>
        <w:ind w:left="425" w:hangingChars="177" w:hanging="425"/>
        <w:rPr>
          <w:rFonts w:ascii="メイリオ" w:eastAsia="メイリオ" w:hAnsi="メイリオ"/>
        </w:rPr>
      </w:pPr>
    </w:p>
    <w:p w14:paraId="20E5127F" w14:textId="5CADF8E8" w:rsidR="00B65883" w:rsidRDefault="00B65883" w:rsidP="00EA123A">
      <w:pPr>
        <w:ind w:left="425" w:hangingChars="177" w:hanging="425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２．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（エスディージーズ）の1</w:t>
      </w:r>
      <w:r w:rsidR="00EA123A">
        <w:rPr>
          <w:rFonts w:ascii="メイリオ" w:eastAsia="メイリオ" w:hAnsi="メイリオ"/>
        </w:rPr>
        <w:t>7</w:t>
      </w:r>
      <w:r w:rsidR="00EA123A">
        <w:rPr>
          <w:rFonts w:ascii="メイリオ" w:eastAsia="メイリオ" w:hAnsi="メイリオ" w:hint="eastAsia"/>
        </w:rPr>
        <w:t>このうち、ビデオでしょうかいされた</w:t>
      </w:r>
      <w:r w:rsidR="00327C3B">
        <w:rPr>
          <w:rFonts w:ascii="メイリオ" w:eastAsia="メイリオ" w:hAnsi="メイリオ" w:hint="eastAsia"/>
        </w:rPr>
        <w:t>ばんごう</w:t>
      </w:r>
      <w:r w:rsidR="00EA123A">
        <w:rPr>
          <w:rFonts w:ascii="メイリオ" w:eastAsia="メイリオ" w:hAnsi="メイリオ" w:hint="eastAsia"/>
        </w:rPr>
        <w:t>を</w:t>
      </w:r>
      <w:r w:rsidR="002A6734">
        <w:rPr>
          <w:rFonts w:ascii="メイリオ" w:eastAsia="メイリオ" w:hAnsi="メイリオ" w:hint="eastAsia"/>
        </w:rPr>
        <w:t>テーマごとに</w:t>
      </w:r>
      <w:r w:rsidR="00EA123A">
        <w:rPr>
          <w:rFonts w:ascii="メイリオ" w:eastAsia="メイリオ" w:hAnsi="メイリオ" w:hint="eastAsia"/>
        </w:rPr>
        <w:t>あててみよう</w:t>
      </w:r>
      <w:r w:rsidR="00327C3B" w:rsidRPr="00327C3B">
        <w:rPr>
          <w:rFonts w:ascii="メイリオ" w:eastAsia="メイリオ" w:hAnsi="メイリオ" w:hint="eastAsia"/>
          <w:color w:val="FF0000"/>
        </w:rPr>
        <w:t>（れい：１</w:t>
      </w:r>
      <w:r w:rsidR="00643B4B">
        <w:rPr>
          <w:rFonts w:ascii="メイリオ" w:eastAsia="メイリオ" w:hAnsi="メイリオ" w:hint="eastAsia"/>
          <w:color w:val="FF0000"/>
        </w:rPr>
        <w:t>番</w:t>
      </w:r>
      <w:r w:rsidR="00327C3B" w:rsidRPr="00327C3B">
        <w:rPr>
          <w:rFonts w:ascii="メイリオ" w:eastAsia="メイリオ" w:hAnsi="メイリオ" w:hint="eastAsia"/>
          <w:color w:val="FF0000"/>
        </w:rPr>
        <w:t>、２</w:t>
      </w:r>
      <w:r w:rsidR="00643B4B">
        <w:rPr>
          <w:rFonts w:ascii="メイリオ" w:eastAsia="メイリオ" w:hAnsi="メイリオ" w:hint="eastAsia"/>
          <w:color w:val="FF0000"/>
        </w:rPr>
        <w:t>番</w:t>
      </w:r>
      <w:r w:rsidR="00327C3B" w:rsidRPr="00327C3B">
        <w:rPr>
          <w:rFonts w:ascii="メイリオ" w:eastAsia="メイリオ" w:hAnsi="メイリオ" w:hint="eastAsia"/>
          <w:color w:val="FF0000"/>
        </w:rPr>
        <w:t>・・・）</w:t>
      </w:r>
      <w:r w:rsidR="00E82B69">
        <w:rPr>
          <w:rFonts w:ascii="メイリオ" w:eastAsia="メイリオ" w:hAnsi="メイリオ" w:hint="eastAsia"/>
        </w:rPr>
        <w:t>。</w:t>
      </w:r>
    </w:p>
    <w:p w14:paraId="55362336" w14:textId="73F3F9A0" w:rsidR="00E82B69" w:rsidRPr="00E82B69" w:rsidRDefault="00E82B69" w:rsidP="00E82B6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（エスディージーズ）の</w:t>
      </w:r>
      <w:r w:rsidR="002A6734">
        <w:rPr>
          <w:rFonts w:ascii="メイリオ" w:eastAsia="メイリオ" w:hAnsi="メイリオ" w:hint="eastAsia"/>
        </w:rPr>
        <w:t>目標</w:t>
      </w:r>
      <w:r>
        <w:rPr>
          <w:rFonts w:ascii="メイリオ" w:eastAsia="メイリオ" w:hAnsi="メイリオ" w:hint="eastAsia"/>
        </w:rPr>
        <w:t>】</w:t>
      </w:r>
    </w:p>
    <w:p w14:paraId="18E936D2" w14:textId="6B35C88D" w:rsidR="00EA123A" w:rsidRDefault="00327C3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327C3B">
        <w:rPr>
          <w:rFonts w:ascii="メイリオ" w:eastAsia="メイリオ" w:hAnsi="メイリオ"/>
          <w:noProof/>
        </w:rPr>
        <w:drawing>
          <wp:inline distT="0" distB="0" distL="0" distR="0" wp14:anchorId="2F216DC2" wp14:editId="1878C4E1">
            <wp:extent cx="3598128" cy="2705100"/>
            <wp:effectExtent l="0" t="0" r="2540" b="0"/>
            <wp:docPr id="13" name="図 7">
              <a:extLst xmlns:a="http://schemas.openxmlformats.org/drawingml/2006/main">
                <a:ext uri="{FF2B5EF4-FFF2-40B4-BE49-F238E27FC236}">
                  <a16:creationId xmlns:a16="http://schemas.microsoft.com/office/drawing/2014/main" id="{96635EAC-546A-4EAD-9D03-4419D6390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6635EAC-546A-4EAD-9D03-4419D6390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209" cy="27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B69">
        <w:rPr>
          <w:rFonts w:ascii="メイリオ" w:eastAsia="メイリオ" w:hAnsi="メイリオ" w:hint="eastAsia"/>
        </w:rPr>
        <w:t xml:space="preserve">　</w:t>
      </w:r>
    </w:p>
    <w:tbl>
      <w:tblPr>
        <w:tblStyle w:val="a7"/>
        <w:tblpPr w:leftFromText="142" w:rightFromText="142" w:vertAnchor="page" w:horzAnchor="margin" w:tblpX="279" w:tblpY="1471"/>
        <w:tblW w:w="0" w:type="auto"/>
        <w:tblLook w:val="04A0" w:firstRow="1" w:lastRow="0" w:firstColumn="1" w:lastColumn="0" w:noHBand="0" w:noVBand="1"/>
      </w:tblPr>
      <w:tblGrid>
        <w:gridCol w:w="5240"/>
        <w:gridCol w:w="3883"/>
      </w:tblGrid>
      <w:tr w:rsidR="002A6734" w14:paraId="45F222F6" w14:textId="77777777" w:rsidTr="002A6734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D6862EA" w14:textId="77777777" w:rsidR="002A6734" w:rsidRPr="0051138F" w:rsidRDefault="002A6734" w:rsidP="002A67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1138F">
              <w:rPr>
                <w:rFonts w:ascii="メイリオ" w:eastAsia="メイリオ" w:hAnsi="メイリオ" w:hint="eastAsia"/>
              </w:rPr>
              <w:lastRenderedPageBreak/>
              <w:t>テーマ</w:t>
            </w:r>
          </w:p>
        </w:tc>
        <w:tc>
          <w:tcPr>
            <w:tcW w:w="3883" w:type="dxa"/>
            <w:shd w:val="clear" w:color="auto" w:fill="F2F2F2" w:themeFill="background1" w:themeFillShade="F2"/>
            <w:vAlign w:val="center"/>
          </w:tcPr>
          <w:p w14:paraId="78A75198" w14:textId="77777777" w:rsidR="002A6734" w:rsidRPr="0051138F" w:rsidRDefault="002A6734" w:rsidP="002A67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1138F">
              <w:rPr>
                <w:rFonts w:ascii="メイリオ" w:eastAsia="メイリオ" w:hAnsi="メイリオ" w:hint="eastAsia"/>
              </w:rPr>
              <w:t>ＳＤＧsの</w:t>
            </w:r>
            <w:r>
              <w:rPr>
                <w:rFonts w:ascii="メイリオ" w:eastAsia="メイリオ" w:hAnsi="メイリオ" w:hint="eastAsia"/>
              </w:rPr>
              <w:t>目標</w:t>
            </w:r>
            <w:r w:rsidRPr="0051138F">
              <w:rPr>
                <w:rFonts w:ascii="メイリオ" w:eastAsia="メイリオ" w:hAnsi="メイリオ" w:hint="eastAsia"/>
              </w:rPr>
              <w:t>（●</w:t>
            </w:r>
            <w:r>
              <w:rPr>
                <w:rFonts w:ascii="メイリオ" w:eastAsia="メイリオ" w:hAnsi="メイリオ" w:hint="eastAsia"/>
              </w:rPr>
              <w:t>番</w:t>
            </w:r>
            <w:r w:rsidRPr="0051138F">
              <w:rPr>
                <w:rFonts w:ascii="メイリオ" w:eastAsia="メイリオ" w:hAnsi="メイリオ" w:hint="eastAsia"/>
              </w:rPr>
              <w:t>、●</w:t>
            </w:r>
            <w:r>
              <w:rPr>
                <w:rFonts w:ascii="メイリオ" w:eastAsia="メイリオ" w:hAnsi="メイリオ" w:hint="eastAsia"/>
              </w:rPr>
              <w:t>番</w:t>
            </w:r>
            <w:r w:rsidRPr="0051138F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A6734" w14:paraId="0DF87666" w14:textId="77777777" w:rsidTr="002A6734">
        <w:trPr>
          <w:trHeight w:val="497"/>
        </w:trPr>
        <w:tc>
          <w:tcPr>
            <w:tcW w:w="5240" w:type="dxa"/>
            <w:vAlign w:val="center"/>
          </w:tcPr>
          <w:p w14:paraId="75342330" w14:textId="77777777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 w:rsidRPr="007438CF">
              <w:rPr>
                <w:rFonts w:ascii="メイリオ" w:eastAsia="メイリオ" w:hAnsi="メイリオ" w:hint="eastAsia"/>
                <w:b/>
                <w:bCs/>
              </w:rPr>
              <w:t>①</w:t>
            </w:r>
            <w:r>
              <w:rPr>
                <w:rFonts w:ascii="メイリオ" w:eastAsia="メイリオ" w:hAnsi="メイリオ" w:hint="eastAsia"/>
              </w:rPr>
              <w:t>田うえきでなえをうえる</w:t>
            </w:r>
          </w:p>
        </w:tc>
        <w:tc>
          <w:tcPr>
            <w:tcW w:w="3883" w:type="dxa"/>
            <w:vAlign w:val="center"/>
          </w:tcPr>
          <w:p w14:paraId="6C36D0E3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16F692EA" w14:textId="77777777" w:rsidTr="002A6734">
        <w:tc>
          <w:tcPr>
            <w:tcW w:w="5240" w:type="dxa"/>
            <w:vAlign w:val="center"/>
          </w:tcPr>
          <w:p w14:paraId="0FE2EA1E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 w:rsidRPr="0051138F">
              <w:rPr>
                <w:rFonts w:ascii="メイリオ" w:eastAsia="メイリオ" w:hAnsi="メイリオ" w:hint="eastAsia"/>
                <w:b/>
                <w:bCs/>
              </w:rPr>
              <w:t>②</w:t>
            </w:r>
            <w:r w:rsidRPr="0051138F">
              <w:rPr>
                <w:rFonts w:ascii="メイリオ" w:eastAsia="メイリオ" w:hAnsi="メイリオ" w:hint="eastAsia"/>
              </w:rPr>
              <w:t>牛のうんちからでんきをつくる</w:t>
            </w:r>
          </w:p>
        </w:tc>
        <w:tc>
          <w:tcPr>
            <w:tcW w:w="3883" w:type="dxa"/>
            <w:vAlign w:val="center"/>
          </w:tcPr>
          <w:p w14:paraId="0F3C4A2E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6B4ACF45" w14:textId="77777777" w:rsidTr="002A6734">
        <w:tc>
          <w:tcPr>
            <w:tcW w:w="5240" w:type="dxa"/>
            <w:vAlign w:val="center"/>
          </w:tcPr>
          <w:p w14:paraId="245BB071" w14:textId="497476F4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③</w:t>
            </w:r>
            <w:r w:rsidRPr="002A6734">
              <w:rPr>
                <w:rFonts w:ascii="メイリオ" w:eastAsia="メイリオ" w:hAnsi="メイリオ" w:hint="eastAsia"/>
              </w:rPr>
              <w:t>しぼり汁を畑にまいてゴミをへらす</w:t>
            </w:r>
          </w:p>
        </w:tc>
        <w:tc>
          <w:tcPr>
            <w:tcW w:w="3883" w:type="dxa"/>
            <w:vAlign w:val="center"/>
          </w:tcPr>
          <w:p w14:paraId="6C8CA961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0E628174" w14:textId="77777777" w:rsidTr="002A6734">
        <w:tc>
          <w:tcPr>
            <w:tcW w:w="5240" w:type="dxa"/>
            <w:vAlign w:val="center"/>
          </w:tcPr>
          <w:p w14:paraId="0C6EEA6F" w14:textId="36C3D0A0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  <w:r w:rsidRPr="0051138F">
              <w:rPr>
                <w:rFonts w:ascii="メイリオ" w:eastAsia="メイリオ" w:hAnsi="メイリオ" w:hint="eastAsia"/>
              </w:rPr>
              <w:t>食料自給率・輸送に使うエネルギーをへらす</w:t>
            </w:r>
          </w:p>
        </w:tc>
        <w:tc>
          <w:tcPr>
            <w:tcW w:w="3883" w:type="dxa"/>
            <w:vAlign w:val="center"/>
          </w:tcPr>
          <w:p w14:paraId="16246C7C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10DBA9E8" w14:textId="77777777" w:rsidTr="002A6734">
        <w:tc>
          <w:tcPr>
            <w:tcW w:w="5240" w:type="dxa"/>
            <w:vAlign w:val="center"/>
          </w:tcPr>
          <w:p w14:paraId="740CFFA7" w14:textId="33FA7C75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</w:t>
            </w:r>
            <w:r w:rsidRPr="0051138F">
              <w:rPr>
                <w:rFonts w:ascii="メイリオ" w:eastAsia="メイリオ" w:hAnsi="メイリオ" w:hint="eastAsia"/>
              </w:rPr>
              <w:t>地元のものをたくさんたべる</w:t>
            </w:r>
          </w:p>
        </w:tc>
        <w:tc>
          <w:tcPr>
            <w:tcW w:w="3883" w:type="dxa"/>
            <w:vAlign w:val="center"/>
          </w:tcPr>
          <w:p w14:paraId="31B89292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A6734" w14:paraId="0A6A1301" w14:textId="77777777" w:rsidTr="002A6734">
        <w:tc>
          <w:tcPr>
            <w:tcW w:w="5240" w:type="dxa"/>
            <w:vAlign w:val="center"/>
          </w:tcPr>
          <w:p w14:paraId="5611EBF7" w14:textId="2A2F2DE7" w:rsidR="002A6734" w:rsidRPr="0051138F" w:rsidRDefault="002A6734" w:rsidP="002A673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⑥</w:t>
            </w:r>
            <w:r w:rsidRPr="0051138F">
              <w:rPr>
                <w:rFonts w:ascii="メイリオ" w:eastAsia="メイリオ" w:hAnsi="メイリオ" w:hint="eastAsia"/>
              </w:rPr>
              <w:t>食べ物は必要なぶんだけ買う</w:t>
            </w:r>
          </w:p>
        </w:tc>
        <w:tc>
          <w:tcPr>
            <w:tcW w:w="3883" w:type="dxa"/>
            <w:vAlign w:val="center"/>
          </w:tcPr>
          <w:p w14:paraId="089655E6" w14:textId="77777777" w:rsidR="002A6734" w:rsidRDefault="002A6734" w:rsidP="002A6734">
            <w:pPr>
              <w:spacing w:line="0" w:lineRule="atLeas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6BA76E2A" w14:textId="77777777" w:rsidR="0051138F" w:rsidRDefault="0051138F">
      <w:pPr>
        <w:rPr>
          <w:rFonts w:ascii="メイリオ" w:eastAsia="メイリオ" w:hAnsi="メイリオ"/>
        </w:rPr>
      </w:pPr>
    </w:p>
    <w:p w14:paraId="4488FFAF" w14:textId="726743C6" w:rsidR="00CE20F7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３．</w:t>
      </w:r>
      <w:r w:rsidRPr="00B65883">
        <w:rPr>
          <w:rFonts w:ascii="メイリオ" w:eastAsia="メイリオ" w:hAnsi="メイリオ"/>
        </w:rPr>
        <w:t>SDGs</w:t>
      </w:r>
      <w:r>
        <w:rPr>
          <w:rFonts w:ascii="メイリオ" w:eastAsia="メイリオ" w:hAnsi="メイリオ" w:hint="eastAsia"/>
        </w:rPr>
        <w:t>（エスディージーズ）のためにできることはなんだろう</w:t>
      </w:r>
    </w:p>
    <w:p w14:paraId="496AF3CE" w14:textId="7E9FFBA3" w:rsidR="00CE20F7" w:rsidRPr="00B65883" w:rsidRDefault="002A6734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5917A" wp14:editId="5C77DBAE">
                <wp:simplePos x="0" y="0"/>
                <wp:positionH relativeFrom="column">
                  <wp:posOffset>160655</wp:posOffset>
                </wp:positionH>
                <wp:positionV relativeFrom="paragraph">
                  <wp:posOffset>8890</wp:posOffset>
                </wp:positionV>
                <wp:extent cx="5848350" cy="22764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EC97" w14:textId="611D9BD2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じぶん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んがえて</w:t>
                            </w: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17A" id="テキスト ボックス 6" o:spid="_x0000_s1029" type="#_x0000_t202" style="position:absolute;left:0;text-align:left;margin-left:12.65pt;margin-top:.7pt;width:460.5pt;height:17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" fillcolor="window" strokeweight=".5pt">
                <v:textbox>
                  <w:txbxContent>
                    <w:p w14:paraId="0B74EC97" w14:textId="611D9BD2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じぶん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んがえて</w:t>
                      </w:r>
                      <w:r w:rsidRPr="00B65883">
                        <w:rPr>
                          <w:rFonts w:ascii="メイリオ" w:eastAsia="メイリオ" w:hAnsi="メイリオ" w:hint="eastAsia"/>
                        </w:rPr>
                        <w:t>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E09FB5" w14:textId="132FC623" w:rsidR="00CE20F7" w:rsidRPr="00B65883" w:rsidRDefault="00CE20F7">
      <w:pPr>
        <w:rPr>
          <w:rFonts w:ascii="メイリオ" w:eastAsia="メイリオ" w:hAnsi="メイリオ"/>
        </w:rPr>
      </w:pPr>
    </w:p>
    <w:p w14:paraId="665515F5" w14:textId="28FCA8DC" w:rsidR="00327C3B" w:rsidRDefault="00327C3B">
      <w:pPr>
        <w:rPr>
          <w:rFonts w:ascii="メイリオ" w:eastAsia="メイリオ" w:hAnsi="メイリオ"/>
        </w:rPr>
      </w:pPr>
    </w:p>
    <w:p w14:paraId="2F0D586A" w14:textId="4C1A0489" w:rsidR="00327C3B" w:rsidRDefault="00327C3B">
      <w:pPr>
        <w:rPr>
          <w:rFonts w:ascii="メイリオ" w:eastAsia="メイリオ" w:hAnsi="メイリオ"/>
        </w:rPr>
      </w:pPr>
    </w:p>
    <w:p w14:paraId="28E7EE68" w14:textId="464ED968" w:rsidR="00327C3B" w:rsidRDefault="00327C3B">
      <w:pPr>
        <w:rPr>
          <w:rFonts w:ascii="メイリオ" w:eastAsia="メイリオ" w:hAnsi="メイリオ"/>
        </w:rPr>
      </w:pPr>
    </w:p>
    <w:p w14:paraId="153EF368" w14:textId="41806505" w:rsidR="00327C3B" w:rsidRDefault="00327C3B">
      <w:pPr>
        <w:rPr>
          <w:rFonts w:ascii="メイリオ" w:eastAsia="メイリオ" w:hAnsi="メイリオ"/>
        </w:rPr>
      </w:pPr>
    </w:p>
    <w:p w14:paraId="1C51C24A" w14:textId="4530211A" w:rsidR="00327C3B" w:rsidRDefault="00327C3B">
      <w:pPr>
        <w:rPr>
          <w:rFonts w:ascii="メイリオ" w:eastAsia="メイリオ" w:hAnsi="メイリオ"/>
        </w:rPr>
      </w:pPr>
    </w:p>
    <w:p w14:paraId="5245C229" w14:textId="1055E8AB" w:rsidR="00327C3B" w:rsidRDefault="00327C3B">
      <w:pPr>
        <w:rPr>
          <w:rFonts w:ascii="メイリオ" w:eastAsia="メイリオ" w:hAnsi="メイリオ"/>
        </w:rPr>
      </w:pPr>
    </w:p>
    <w:p w14:paraId="1B2CC5AD" w14:textId="2F086C58" w:rsidR="00327C3B" w:rsidRDefault="002A6734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8C689" wp14:editId="4E0EC138">
                <wp:simplePos x="0" y="0"/>
                <wp:positionH relativeFrom="column">
                  <wp:posOffset>160655</wp:posOffset>
                </wp:positionH>
                <wp:positionV relativeFrom="paragraph">
                  <wp:posOffset>40641</wp:posOffset>
                </wp:positionV>
                <wp:extent cx="5848350" cy="3028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E37E0" w14:textId="77777777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ともだちとはなしあ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C689" id="テキスト ボックス 7" o:spid="_x0000_s1030" type="#_x0000_t202" style="position:absolute;left:0;text-align:left;margin-left:12.65pt;margin-top:3.2pt;width:460.5pt;height:23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" fillcolor="window" strokeweight=".5pt">
                <v:textbox>
                  <w:txbxContent>
                    <w:p w14:paraId="4FDE37E0" w14:textId="77777777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ともだちとはなしあっ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13F0D3" w14:textId="1A64FB46" w:rsidR="00327C3B" w:rsidRDefault="00327C3B">
      <w:pPr>
        <w:rPr>
          <w:rFonts w:ascii="メイリオ" w:eastAsia="メイリオ" w:hAnsi="メイリオ"/>
        </w:rPr>
      </w:pPr>
    </w:p>
    <w:p w14:paraId="744FCA78" w14:textId="2C7CDA95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7F00523B" w14:textId="6D002C9F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50616C34" w14:textId="072619D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1DF56639" w14:textId="3EA912CB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61C17549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5C2021A6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77450E69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480F53F6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79377FB6" w14:textId="77777777" w:rsidR="002A6734" w:rsidRDefault="002A6734" w:rsidP="002A6734">
      <w:pPr>
        <w:ind w:right="960"/>
        <w:rPr>
          <w:rFonts w:ascii="メイリオ" w:eastAsia="メイリオ" w:hAnsi="メイリオ"/>
        </w:rPr>
      </w:pPr>
    </w:p>
    <w:p w14:paraId="7830867B" w14:textId="564E9378" w:rsidR="00CE20F7" w:rsidRPr="00B65883" w:rsidRDefault="00327C3B" w:rsidP="002A6734">
      <w:pPr>
        <w:ind w:right="56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　上</w:t>
      </w:r>
    </w:p>
    <w:sectPr w:rsidR="00CE20F7" w:rsidRPr="00B65883" w:rsidSect="007D28A6"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683A" w14:textId="77777777" w:rsidR="00B3716A" w:rsidRDefault="00B3716A" w:rsidP="0078531D">
      <w:pPr>
        <w:spacing w:line="240" w:lineRule="auto"/>
      </w:pPr>
      <w:r>
        <w:separator/>
      </w:r>
    </w:p>
  </w:endnote>
  <w:endnote w:type="continuationSeparator" w:id="0">
    <w:p w14:paraId="2BBA24D7" w14:textId="77777777" w:rsidR="00B3716A" w:rsidRDefault="00B3716A" w:rsidP="0078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C541" w14:textId="77777777" w:rsidR="00B3716A" w:rsidRDefault="00B3716A" w:rsidP="0078531D">
      <w:pPr>
        <w:spacing w:line="240" w:lineRule="auto"/>
      </w:pPr>
      <w:r>
        <w:separator/>
      </w:r>
    </w:p>
  </w:footnote>
  <w:footnote w:type="continuationSeparator" w:id="0">
    <w:p w14:paraId="34DDE321" w14:textId="77777777" w:rsidR="00B3716A" w:rsidRDefault="00B3716A" w:rsidP="00785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7"/>
    <w:rsid w:val="002A6734"/>
    <w:rsid w:val="00327C3B"/>
    <w:rsid w:val="004134FE"/>
    <w:rsid w:val="0051138F"/>
    <w:rsid w:val="00643B4B"/>
    <w:rsid w:val="007438CF"/>
    <w:rsid w:val="007830FB"/>
    <w:rsid w:val="0078531D"/>
    <w:rsid w:val="007D28A6"/>
    <w:rsid w:val="00940002"/>
    <w:rsid w:val="00B26EBD"/>
    <w:rsid w:val="00B3716A"/>
    <w:rsid w:val="00B65883"/>
    <w:rsid w:val="00CE20F7"/>
    <w:rsid w:val="00D3448A"/>
    <w:rsid w:val="00D46A90"/>
    <w:rsid w:val="00D52DD6"/>
    <w:rsid w:val="00E82B69"/>
    <w:rsid w:val="00EA123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62D2D"/>
  <w15:chartTrackingRefBased/>
  <w15:docId w15:val="{156CC757-846F-47D3-93AD-4AAABFE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1D"/>
  </w:style>
  <w:style w:type="paragraph" w:styleId="a5">
    <w:name w:val="footer"/>
    <w:basedOn w:val="a"/>
    <w:link w:val="a6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1D"/>
  </w:style>
  <w:style w:type="table" w:styleId="a7">
    <w:name w:val="Table Grid"/>
    <w:basedOn w:val="a1"/>
    <w:uiPriority w:val="39"/>
    <w:rsid w:val="00511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58D-B1DB-4FF6-A053-EDE17CC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</dc:creator>
  <cp:keywords/>
  <dc:description/>
  <cp:lastModifiedBy>高橋 雅史</cp:lastModifiedBy>
  <cp:revision>3</cp:revision>
  <cp:lastPrinted>2022-08-02T07:59:00Z</cp:lastPrinted>
  <dcterms:created xsi:type="dcterms:W3CDTF">2022-08-25T08:05:00Z</dcterms:created>
  <dcterms:modified xsi:type="dcterms:W3CDTF">2022-08-25T08:08:00Z</dcterms:modified>
</cp:coreProperties>
</file>